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5505" w14:textId="77777777" w:rsidR="00C11761" w:rsidRPr="004F76A2" w:rsidRDefault="00FA036B" w:rsidP="00177A90">
      <w:pPr>
        <w:ind w:firstLineChars="3800" w:firstLine="7980"/>
        <w:rPr>
          <w:rFonts w:ascii="ＭＳ 明朝" w:eastAsia="ＭＳ 明朝" w:hAnsi="ＭＳ 明朝"/>
        </w:rPr>
      </w:pPr>
      <w:r w:rsidRPr="004F76A2">
        <w:rPr>
          <w:rFonts w:ascii="ＭＳ 明朝" w:eastAsia="ＭＳ 明朝" w:hAnsi="ＭＳ 明朝" w:hint="eastAsia"/>
        </w:rPr>
        <w:t>別紙</w:t>
      </w:r>
    </w:p>
    <w:p w14:paraId="69DE406F" w14:textId="77777777" w:rsidR="00775C71" w:rsidRDefault="00775C71" w:rsidP="00775C71">
      <w:pPr>
        <w:pStyle w:val="a4"/>
        <w:jc w:val="center"/>
        <w:rPr>
          <w:sz w:val="24"/>
          <w:szCs w:val="24"/>
        </w:rPr>
      </w:pPr>
      <w:r w:rsidRPr="00C074B1">
        <w:rPr>
          <w:rFonts w:hint="eastAsia"/>
          <w:sz w:val="24"/>
          <w:szCs w:val="24"/>
        </w:rPr>
        <w:t>研究機器</w:t>
      </w:r>
      <w:r w:rsidR="00980759">
        <w:rPr>
          <w:rFonts w:hint="eastAsia"/>
          <w:sz w:val="24"/>
          <w:szCs w:val="24"/>
        </w:rPr>
        <w:t>利用</w:t>
      </w:r>
      <w:r>
        <w:rPr>
          <w:rFonts w:hint="eastAsia"/>
          <w:sz w:val="24"/>
          <w:szCs w:val="24"/>
        </w:rPr>
        <w:t>サポート制度（変更）申請</w:t>
      </w:r>
      <w:r w:rsidRPr="00C074B1">
        <w:rPr>
          <w:rFonts w:hint="eastAsia"/>
          <w:sz w:val="24"/>
          <w:szCs w:val="24"/>
        </w:rPr>
        <w:t>書</w:t>
      </w:r>
    </w:p>
    <w:p w14:paraId="0E5AD532" w14:textId="77777777" w:rsidR="0021675E" w:rsidRPr="00C074B1" w:rsidRDefault="0021675E" w:rsidP="00775C71">
      <w:pPr>
        <w:pStyle w:val="a4"/>
        <w:jc w:val="center"/>
        <w:rPr>
          <w:sz w:val="24"/>
          <w:szCs w:val="24"/>
        </w:rPr>
      </w:pPr>
    </w:p>
    <w:tbl>
      <w:tblPr>
        <w:tblStyle w:val="a3"/>
        <w:tblW w:w="0" w:type="auto"/>
        <w:tblLook w:val="04A0" w:firstRow="1" w:lastRow="0" w:firstColumn="1" w:lastColumn="0" w:noHBand="0" w:noVBand="1"/>
      </w:tblPr>
      <w:tblGrid>
        <w:gridCol w:w="1129"/>
        <w:gridCol w:w="684"/>
        <w:gridCol w:w="1358"/>
        <w:gridCol w:w="1687"/>
        <w:gridCol w:w="807"/>
        <w:gridCol w:w="2829"/>
      </w:tblGrid>
      <w:tr w:rsidR="00775C71" w:rsidRPr="00A932A4" w14:paraId="4537A56A" w14:textId="77777777" w:rsidTr="00983CC2">
        <w:trPr>
          <w:trHeight w:val="290"/>
        </w:trPr>
        <w:tc>
          <w:tcPr>
            <w:tcW w:w="1813" w:type="dxa"/>
            <w:gridSpan w:val="2"/>
          </w:tcPr>
          <w:p w14:paraId="4DB18933" w14:textId="77777777" w:rsidR="00775C71" w:rsidRPr="00F630DD" w:rsidRDefault="00775C71" w:rsidP="00983CC2">
            <w:r w:rsidRPr="00F630DD">
              <w:rPr>
                <w:rFonts w:hint="eastAsia"/>
              </w:rPr>
              <w:t>申請年月日</w:t>
            </w:r>
          </w:p>
        </w:tc>
        <w:tc>
          <w:tcPr>
            <w:tcW w:w="6681" w:type="dxa"/>
            <w:gridSpan w:val="4"/>
          </w:tcPr>
          <w:p w14:paraId="2EE93F8C" w14:textId="77777777" w:rsidR="00775C71" w:rsidRPr="00A932A4" w:rsidRDefault="00775C71" w:rsidP="00983CC2">
            <w:r>
              <w:rPr>
                <w:rFonts w:hint="eastAsia"/>
              </w:rPr>
              <w:t>令和〇年〇〇月〇〇日</w:t>
            </w:r>
          </w:p>
        </w:tc>
      </w:tr>
      <w:tr w:rsidR="00775C71" w:rsidRPr="00A932A4" w14:paraId="2D7D2CD9" w14:textId="77777777" w:rsidTr="00983CC2">
        <w:trPr>
          <w:trHeight w:val="314"/>
        </w:trPr>
        <w:tc>
          <w:tcPr>
            <w:tcW w:w="1813" w:type="dxa"/>
            <w:gridSpan w:val="2"/>
          </w:tcPr>
          <w:p w14:paraId="02D1BF42" w14:textId="77777777" w:rsidR="00775C71" w:rsidRDefault="00775C71" w:rsidP="00983CC2">
            <w:r w:rsidRPr="00A932A4">
              <w:rPr>
                <w:rFonts w:hint="eastAsia"/>
              </w:rPr>
              <w:t>所属（学科等）</w:t>
            </w:r>
          </w:p>
        </w:tc>
        <w:tc>
          <w:tcPr>
            <w:tcW w:w="3045" w:type="dxa"/>
            <w:gridSpan w:val="2"/>
          </w:tcPr>
          <w:p w14:paraId="43A30218" w14:textId="77777777" w:rsidR="00775C71" w:rsidRPr="00A932A4" w:rsidRDefault="00775C71" w:rsidP="00983CC2">
            <w:r>
              <w:rPr>
                <w:rFonts w:hint="eastAsia"/>
              </w:rPr>
              <w:t>〇〇〇〇〇</w:t>
            </w:r>
          </w:p>
        </w:tc>
        <w:tc>
          <w:tcPr>
            <w:tcW w:w="807" w:type="dxa"/>
          </w:tcPr>
          <w:p w14:paraId="5F94389F" w14:textId="77777777" w:rsidR="00775C71" w:rsidRDefault="00775C71" w:rsidP="00983CC2">
            <w:r w:rsidRPr="00A932A4">
              <w:rPr>
                <w:rFonts w:hint="eastAsia"/>
              </w:rPr>
              <w:t>氏名</w:t>
            </w:r>
          </w:p>
        </w:tc>
        <w:tc>
          <w:tcPr>
            <w:tcW w:w="2829" w:type="dxa"/>
          </w:tcPr>
          <w:p w14:paraId="544D1DCD" w14:textId="77777777" w:rsidR="00775C71" w:rsidRPr="00A932A4" w:rsidRDefault="00775C71" w:rsidP="00983CC2">
            <w:r>
              <w:rPr>
                <w:rFonts w:hint="eastAsia"/>
              </w:rPr>
              <w:t>〇〇　〇〇</w:t>
            </w:r>
          </w:p>
        </w:tc>
      </w:tr>
      <w:tr w:rsidR="00775C71" w:rsidRPr="00A932A4" w14:paraId="6816262C" w14:textId="77777777" w:rsidTr="00983CC2">
        <w:trPr>
          <w:trHeight w:val="320"/>
        </w:trPr>
        <w:tc>
          <w:tcPr>
            <w:tcW w:w="1129" w:type="dxa"/>
          </w:tcPr>
          <w:p w14:paraId="362E3F79" w14:textId="77777777" w:rsidR="00775C71" w:rsidRPr="00A932A4" w:rsidRDefault="00775C71" w:rsidP="00983CC2">
            <w:r w:rsidRPr="00A932A4">
              <w:rPr>
                <w:rFonts w:hint="eastAsia"/>
              </w:rPr>
              <w:t>電話番号</w:t>
            </w:r>
          </w:p>
        </w:tc>
        <w:tc>
          <w:tcPr>
            <w:tcW w:w="2042" w:type="dxa"/>
            <w:gridSpan w:val="2"/>
          </w:tcPr>
          <w:p w14:paraId="2745D91A" w14:textId="77777777" w:rsidR="00775C71" w:rsidRPr="00A932A4" w:rsidRDefault="00775C71" w:rsidP="00983CC2">
            <w:r>
              <w:rPr>
                <w:rFonts w:hint="eastAsia"/>
              </w:rPr>
              <w:t>（内線）〇〇〇〇</w:t>
            </w:r>
          </w:p>
        </w:tc>
        <w:tc>
          <w:tcPr>
            <w:tcW w:w="1687" w:type="dxa"/>
          </w:tcPr>
          <w:p w14:paraId="3DA6939C" w14:textId="77777777" w:rsidR="00775C71" w:rsidRPr="00A932A4" w:rsidRDefault="00775C71" w:rsidP="00983CC2">
            <w:r w:rsidRPr="00A932A4">
              <w:rPr>
                <w:rFonts w:hint="eastAsia"/>
              </w:rPr>
              <w:t>メールアドレス</w:t>
            </w:r>
          </w:p>
        </w:tc>
        <w:tc>
          <w:tcPr>
            <w:tcW w:w="3636" w:type="dxa"/>
            <w:gridSpan w:val="2"/>
          </w:tcPr>
          <w:p w14:paraId="3A79A75B" w14:textId="77777777" w:rsidR="00775C71" w:rsidRPr="00A932A4" w:rsidRDefault="00775C71" w:rsidP="00983CC2">
            <w:r>
              <w:rPr>
                <w:rFonts w:hint="eastAsia"/>
              </w:rPr>
              <w:t>〇〇〇〇@yamaguchi-u.ac.jp</w:t>
            </w:r>
          </w:p>
        </w:tc>
      </w:tr>
      <w:tr w:rsidR="00775C71" w:rsidRPr="00A932A4" w14:paraId="0C7E7E6F" w14:textId="77777777" w:rsidTr="00983CC2">
        <w:trPr>
          <w:trHeight w:val="310"/>
        </w:trPr>
        <w:tc>
          <w:tcPr>
            <w:tcW w:w="3171" w:type="dxa"/>
            <w:gridSpan w:val="3"/>
          </w:tcPr>
          <w:p w14:paraId="34C35734" w14:textId="77777777" w:rsidR="00775C71" w:rsidRPr="00A932A4" w:rsidRDefault="00775C71" w:rsidP="00983CC2">
            <w:r w:rsidRPr="00A932A4">
              <w:rPr>
                <w:rFonts w:hint="eastAsia"/>
              </w:rPr>
              <w:t>担当教員</w:t>
            </w:r>
            <w:r>
              <w:rPr>
                <w:rFonts w:hint="eastAsia"/>
              </w:rPr>
              <w:t>氏名</w:t>
            </w:r>
          </w:p>
        </w:tc>
        <w:tc>
          <w:tcPr>
            <w:tcW w:w="5323" w:type="dxa"/>
            <w:gridSpan w:val="3"/>
          </w:tcPr>
          <w:p w14:paraId="44F52AF9" w14:textId="77777777" w:rsidR="00775C71" w:rsidRPr="00A932A4" w:rsidRDefault="00775C71" w:rsidP="00983CC2">
            <w:pPr>
              <w:rPr>
                <w:rFonts w:ascii="ＭＳ ゴシック" w:eastAsia="ＭＳ ゴシック" w:hAnsi="ＭＳ ゴシック"/>
              </w:rPr>
            </w:pPr>
            <w:r>
              <w:rPr>
                <w:rFonts w:ascii="ＭＳ ゴシック" w:eastAsia="ＭＳ ゴシック" w:hAnsi="ＭＳ ゴシック" w:hint="eastAsia"/>
              </w:rPr>
              <w:t>担当教員による署名【</w:t>
            </w:r>
            <w:r w:rsidRPr="00A932A4">
              <w:rPr>
                <w:rFonts w:ascii="ＭＳ ゴシック" w:eastAsia="ＭＳ ゴシック" w:hAnsi="ＭＳ ゴシック" w:hint="eastAsia"/>
              </w:rPr>
              <w:t>応募者が大学院生の場合</w:t>
            </w:r>
            <w:r>
              <w:rPr>
                <w:rFonts w:ascii="ＭＳ ゴシック" w:eastAsia="ＭＳ ゴシック" w:hAnsi="ＭＳ ゴシック" w:hint="eastAsia"/>
              </w:rPr>
              <w:t>のみ】</w:t>
            </w:r>
          </w:p>
        </w:tc>
      </w:tr>
      <w:tr w:rsidR="00775C71" w14:paraId="4A088A3B" w14:textId="77777777" w:rsidTr="00983CC2">
        <w:trPr>
          <w:trHeight w:val="340"/>
        </w:trPr>
        <w:tc>
          <w:tcPr>
            <w:tcW w:w="3171" w:type="dxa"/>
            <w:gridSpan w:val="3"/>
          </w:tcPr>
          <w:p w14:paraId="6BC511FB" w14:textId="77777777" w:rsidR="00775C71" w:rsidRPr="00F630DD" w:rsidRDefault="00775C71" w:rsidP="00983CC2">
            <w:r w:rsidRPr="00F630DD">
              <w:rPr>
                <w:rFonts w:hint="eastAsia"/>
              </w:rPr>
              <w:t>利用予定</w:t>
            </w:r>
            <w:r>
              <w:rPr>
                <w:rFonts w:hint="eastAsia"/>
              </w:rPr>
              <w:t>の</w:t>
            </w:r>
            <w:r w:rsidRPr="00F630DD">
              <w:rPr>
                <w:rFonts w:hint="eastAsia"/>
              </w:rPr>
              <w:t>施設名</w:t>
            </w:r>
          </w:p>
        </w:tc>
        <w:tc>
          <w:tcPr>
            <w:tcW w:w="5323" w:type="dxa"/>
            <w:gridSpan w:val="3"/>
          </w:tcPr>
          <w:p w14:paraId="024FCA17" w14:textId="77777777" w:rsidR="00775C71" w:rsidRDefault="00775C71" w:rsidP="00983CC2">
            <w:r>
              <w:rPr>
                <w:rFonts w:hint="eastAsia"/>
              </w:rPr>
              <w:t>〇〇〇センター又は〇〇〇施設</w:t>
            </w:r>
          </w:p>
        </w:tc>
      </w:tr>
      <w:tr w:rsidR="00775C71" w14:paraId="5001C98C" w14:textId="77777777" w:rsidTr="00983CC2">
        <w:trPr>
          <w:trHeight w:val="370"/>
        </w:trPr>
        <w:tc>
          <w:tcPr>
            <w:tcW w:w="3171" w:type="dxa"/>
            <w:gridSpan w:val="3"/>
          </w:tcPr>
          <w:p w14:paraId="44ABC3EA" w14:textId="77777777" w:rsidR="00775C71" w:rsidRDefault="00775C71" w:rsidP="00983CC2">
            <w:r>
              <w:rPr>
                <w:rFonts w:hint="eastAsia"/>
              </w:rPr>
              <w:t>利用予定の研究機器名</w:t>
            </w:r>
          </w:p>
        </w:tc>
        <w:tc>
          <w:tcPr>
            <w:tcW w:w="5323" w:type="dxa"/>
            <w:gridSpan w:val="3"/>
          </w:tcPr>
          <w:p w14:paraId="0C87C79F" w14:textId="77777777" w:rsidR="00775C71" w:rsidRDefault="00775C71" w:rsidP="00983CC2">
            <w:r>
              <w:rPr>
                <w:rFonts w:hint="eastAsia"/>
              </w:rPr>
              <w:t>〇〇〇〇〇〇</w:t>
            </w:r>
          </w:p>
        </w:tc>
      </w:tr>
      <w:tr w:rsidR="00775C71" w:rsidRPr="00C05509" w14:paraId="7828A758" w14:textId="77777777" w:rsidTr="00983CC2">
        <w:trPr>
          <w:trHeight w:val="370"/>
        </w:trPr>
        <w:tc>
          <w:tcPr>
            <w:tcW w:w="3171" w:type="dxa"/>
            <w:gridSpan w:val="3"/>
          </w:tcPr>
          <w:p w14:paraId="6F9DCED5" w14:textId="77777777" w:rsidR="00775C71" w:rsidRDefault="00775C71" w:rsidP="00983CC2">
            <w:r>
              <w:rPr>
                <w:rFonts w:hint="eastAsia"/>
              </w:rPr>
              <w:t>利用予定の期間</w:t>
            </w:r>
          </w:p>
        </w:tc>
        <w:tc>
          <w:tcPr>
            <w:tcW w:w="5323" w:type="dxa"/>
            <w:gridSpan w:val="3"/>
          </w:tcPr>
          <w:p w14:paraId="1414AC74" w14:textId="77777777" w:rsidR="00775C71" w:rsidRDefault="00775C71" w:rsidP="00983CC2">
            <w:r>
              <w:rPr>
                <w:rFonts w:hint="eastAsia"/>
              </w:rPr>
              <w:t>令和〇年〇〇月〇〇日～令和〇年〇〇月〇〇日</w:t>
            </w:r>
          </w:p>
        </w:tc>
      </w:tr>
      <w:tr w:rsidR="00775C71" w14:paraId="5AB14D77" w14:textId="77777777" w:rsidTr="00983CC2">
        <w:trPr>
          <w:trHeight w:val="370"/>
        </w:trPr>
        <w:tc>
          <w:tcPr>
            <w:tcW w:w="3171" w:type="dxa"/>
            <w:gridSpan w:val="3"/>
          </w:tcPr>
          <w:p w14:paraId="4AA8C691" w14:textId="77777777" w:rsidR="00775C71" w:rsidRDefault="00775C71" w:rsidP="00983CC2">
            <w:r>
              <w:rPr>
                <w:rFonts w:hint="eastAsia"/>
              </w:rPr>
              <w:t>利用予定回数又は利用予定時間</w:t>
            </w:r>
          </w:p>
          <w:p w14:paraId="47D67C38" w14:textId="77777777" w:rsidR="00775C71" w:rsidRDefault="00775C71" w:rsidP="00983CC2">
            <w:pPr>
              <w:ind w:firstLineChars="300" w:firstLine="630"/>
            </w:pPr>
            <w:r>
              <w:rPr>
                <w:rFonts w:hint="eastAsia"/>
              </w:rPr>
              <w:t>（支出予定額）</w:t>
            </w:r>
          </w:p>
        </w:tc>
        <w:tc>
          <w:tcPr>
            <w:tcW w:w="5323" w:type="dxa"/>
            <w:gridSpan w:val="3"/>
          </w:tcPr>
          <w:p w14:paraId="0A685E7E" w14:textId="77777777" w:rsidR="00775C71" w:rsidRDefault="00775C71" w:rsidP="00983CC2">
            <w:r>
              <w:rPr>
                <w:rFonts w:hint="eastAsia"/>
              </w:rPr>
              <w:t>延べ〇〇回　又は</w:t>
            </w:r>
          </w:p>
          <w:p w14:paraId="60FDBBB2" w14:textId="77777777" w:rsidR="00775C71" w:rsidRDefault="00775C71" w:rsidP="00983CC2">
            <w:r>
              <w:rPr>
                <w:rFonts w:hint="eastAsia"/>
              </w:rPr>
              <w:t xml:space="preserve">延べ〇〇時間（〇〇時間〇〇分×〇回）　</w:t>
            </w:r>
          </w:p>
          <w:p w14:paraId="01169726" w14:textId="77777777" w:rsidR="00775C71" w:rsidRPr="00552815" w:rsidRDefault="00775C71" w:rsidP="00983CC2">
            <w:pPr>
              <w:rPr>
                <w:b/>
              </w:rPr>
            </w:pPr>
            <w:r>
              <w:rPr>
                <w:rFonts w:hint="eastAsia"/>
              </w:rPr>
              <w:t>（合計〇〇，〇〇〇円（単価×〇〇時間又は回））</w:t>
            </w:r>
          </w:p>
        </w:tc>
      </w:tr>
      <w:tr w:rsidR="002A51B6" w:rsidRPr="002A51B6" w14:paraId="159605A1" w14:textId="77777777" w:rsidTr="00983CC2">
        <w:trPr>
          <w:trHeight w:val="320"/>
        </w:trPr>
        <w:tc>
          <w:tcPr>
            <w:tcW w:w="8494" w:type="dxa"/>
            <w:gridSpan w:val="6"/>
          </w:tcPr>
          <w:p w14:paraId="5EF5C511" w14:textId="4704FA7E" w:rsidR="00775C71" w:rsidRPr="002A51B6" w:rsidRDefault="00775C71" w:rsidP="00EA7C09">
            <w:r w:rsidRPr="002A51B6">
              <w:rPr>
                <w:rFonts w:hint="eastAsia"/>
              </w:rPr>
              <w:t>利用目的</w:t>
            </w:r>
            <w:r w:rsidR="00C22E0D" w:rsidRPr="002A51B6">
              <w:rPr>
                <w:rFonts w:hint="eastAsia"/>
              </w:rPr>
              <w:t xml:space="preserve">　　　【記入例】</w:t>
            </w:r>
          </w:p>
        </w:tc>
      </w:tr>
      <w:tr w:rsidR="002A51B6" w:rsidRPr="002A51B6" w14:paraId="76DC2F93" w14:textId="77777777" w:rsidTr="00983CC2">
        <w:trPr>
          <w:trHeight w:val="4755"/>
        </w:trPr>
        <w:tc>
          <w:tcPr>
            <w:tcW w:w="8494" w:type="dxa"/>
            <w:gridSpan w:val="6"/>
            <w:tcBorders>
              <w:top w:val="nil"/>
            </w:tcBorders>
          </w:tcPr>
          <w:p w14:paraId="10833E9E" w14:textId="77777777" w:rsidR="006B3226" w:rsidRPr="002A51B6" w:rsidRDefault="006B3226" w:rsidP="006B3226">
            <w:r w:rsidRPr="002A51B6">
              <w:rPr>
                <w:rFonts w:hint="eastAsia"/>
              </w:rPr>
              <w:t>【研究概要】</w:t>
            </w:r>
          </w:p>
          <w:p w14:paraId="1605E108" w14:textId="77777777" w:rsidR="006B3226" w:rsidRPr="002A51B6" w:rsidRDefault="006B3226" w:rsidP="006B3226">
            <w:r w:rsidRPr="002A51B6">
              <w:rPr>
                <w:rFonts w:hint="eastAsia"/>
              </w:rPr>
              <w:t xml:space="preserve">　このたびは〇〇〇の研究を目的とし，これまでの研究において課題となっていた〇〇〇を明らかに（解決）するため〇〇〇を実施する。</w:t>
            </w:r>
          </w:p>
          <w:p w14:paraId="0395EF48" w14:textId="77777777" w:rsidR="006B3226" w:rsidRPr="002A51B6" w:rsidRDefault="006B3226" w:rsidP="006B3226">
            <w:r w:rsidRPr="002A51B6">
              <w:rPr>
                <w:rFonts w:hint="eastAsia"/>
              </w:rPr>
              <w:t>【研究機器の活用方法】</w:t>
            </w:r>
          </w:p>
          <w:p w14:paraId="2A094E3C" w14:textId="7EE6252E" w:rsidR="006B3226" w:rsidRPr="002A51B6" w:rsidRDefault="006B3226" w:rsidP="006B3226">
            <w:r w:rsidRPr="002A51B6">
              <w:rPr>
                <w:rFonts w:hint="eastAsia"/>
              </w:rPr>
              <w:t xml:space="preserve">　〇〇〇を明らかに（解決する）ため，これまで利用したことのない〇〇機器を用いて〇〇〇を測定することで，〇〇〇に有効か検証する。〇〇〇に有効となれば</w:t>
            </w:r>
            <w:r w:rsidR="00DD1768" w:rsidRPr="002A51B6">
              <w:rPr>
                <w:rFonts w:hint="eastAsia"/>
              </w:rPr>
              <w:t>，</w:t>
            </w:r>
            <w:r w:rsidRPr="002A51B6">
              <w:rPr>
                <w:rFonts w:hint="eastAsia"/>
              </w:rPr>
              <w:t>今後</w:t>
            </w:r>
            <w:r w:rsidR="00DD1768" w:rsidRPr="002A51B6">
              <w:rPr>
                <w:rFonts w:hint="eastAsia"/>
              </w:rPr>
              <w:t>，</w:t>
            </w:r>
            <w:r w:rsidRPr="002A51B6">
              <w:rPr>
                <w:rFonts w:hint="eastAsia"/>
              </w:rPr>
              <w:t>同様の測定が増えることも考えられる。</w:t>
            </w:r>
          </w:p>
          <w:p w14:paraId="420B2CA9" w14:textId="77777777" w:rsidR="006B3226" w:rsidRPr="002A51B6" w:rsidRDefault="006B3226" w:rsidP="006B3226">
            <w:r w:rsidRPr="002A51B6">
              <w:rPr>
                <w:rFonts w:hint="eastAsia"/>
              </w:rPr>
              <w:t>【研究機器の利用拡大】</w:t>
            </w:r>
          </w:p>
          <w:p w14:paraId="41BD3991" w14:textId="508AD085" w:rsidR="006B3226" w:rsidRPr="002A51B6" w:rsidRDefault="00594F6B" w:rsidP="006B3226">
            <w:r w:rsidRPr="002A51B6">
              <w:rPr>
                <w:rFonts w:hint="eastAsia"/>
              </w:rPr>
              <w:t xml:space="preserve">　この検証の結果，〇〇〇に有効となった場合には，継続的な</w:t>
            </w:r>
            <w:r w:rsidR="006B3226" w:rsidRPr="002A51B6">
              <w:rPr>
                <w:rFonts w:hint="eastAsia"/>
              </w:rPr>
              <w:t>利用</w:t>
            </w:r>
            <w:r w:rsidRPr="002A51B6">
              <w:rPr>
                <w:rFonts w:hint="eastAsia"/>
              </w:rPr>
              <w:t>が想定される。また，〇〇〇を研究している分野</w:t>
            </w:r>
            <w:r w:rsidR="006B3226" w:rsidRPr="002A51B6">
              <w:rPr>
                <w:rFonts w:hint="eastAsia"/>
              </w:rPr>
              <w:t>の利用が増える可能性も考えられる。</w:t>
            </w:r>
          </w:p>
          <w:p w14:paraId="13565847" w14:textId="77777777" w:rsidR="006B3226" w:rsidRPr="002A51B6" w:rsidRDefault="006B3226" w:rsidP="006B3226">
            <w:r w:rsidRPr="002A51B6">
              <w:rPr>
                <w:rFonts w:hint="eastAsia"/>
              </w:rPr>
              <w:t>【研究力の向上】</w:t>
            </w:r>
          </w:p>
          <w:p w14:paraId="72856525" w14:textId="7E994DD9" w:rsidR="006B3226" w:rsidRPr="002A51B6" w:rsidRDefault="006B3226" w:rsidP="006B3226">
            <w:r w:rsidRPr="002A51B6">
              <w:rPr>
                <w:rFonts w:hint="eastAsia"/>
              </w:rPr>
              <w:t xml:space="preserve">　〇〇〇の課題が明らかになる（解決する）ことで，〇〇〇に繋がる（〇〇〇分野の〇〇</w:t>
            </w:r>
            <w:r w:rsidR="00594F6B" w:rsidRPr="002A51B6">
              <w:rPr>
                <w:rFonts w:hint="eastAsia"/>
              </w:rPr>
              <w:t>〇の</w:t>
            </w:r>
            <w:r w:rsidRPr="002A51B6">
              <w:rPr>
                <w:rFonts w:hint="eastAsia"/>
              </w:rPr>
              <w:t>研究に貢献できる）可能性がある。</w:t>
            </w:r>
          </w:p>
          <w:p w14:paraId="028635FB" w14:textId="77777777" w:rsidR="006B3226" w:rsidRPr="002A51B6" w:rsidRDefault="006B3226" w:rsidP="006B3226">
            <w:r w:rsidRPr="002A51B6">
              <w:rPr>
                <w:rFonts w:hint="eastAsia"/>
              </w:rPr>
              <w:t>【その他】</w:t>
            </w:r>
          </w:p>
          <w:p w14:paraId="71D18345" w14:textId="77777777" w:rsidR="006B3226" w:rsidRPr="002A51B6" w:rsidRDefault="006B3226" w:rsidP="006B3226">
            <w:r w:rsidRPr="002A51B6">
              <w:rPr>
                <w:rFonts w:hint="eastAsia"/>
              </w:rPr>
              <w:t xml:space="preserve">　〇〇〇〇〇〇〇。</w:t>
            </w:r>
          </w:p>
          <w:p w14:paraId="523FDBB2" w14:textId="088D9390" w:rsidR="00834C2C" w:rsidRPr="002A51B6" w:rsidRDefault="00834C2C" w:rsidP="006B3226"/>
        </w:tc>
      </w:tr>
    </w:tbl>
    <w:p w14:paraId="241A4500" w14:textId="469E4F30" w:rsidR="00C22E0D" w:rsidRPr="002A51B6" w:rsidRDefault="00C22E0D" w:rsidP="00775C71">
      <w:r w:rsidRPr="002A51B6">
        <w:rPr>
          <w:rFonts w:hint="eastAsia"/>
        </w:rPr>
        <w:t>※申請書は１ページとします。</w:t>
      </w:r>
    </w:p>
    <w:p w14:paraId="781A1A87" w14:textId="4169D1D3" w:rsidR="00775C71" w:rsidRDefault="00775C71" w:rsidP="00775C71">
      <w:r>
        <w:rPr>
          <w:rFonts w:hint="eastAsia"/>
        </w:rPr>
        <w:t>※利用申請書の個人情報は</w:t>
      </w:r>
      <w:r w:rsidR="008C2A51">
        <w:rPr>
          <w:rFonts w:hint="eastAsia"/>
        </w:rPr>
        <w:t>，</w:t>
      </w:r>
      <w:r>
        <w:rPr>
          <w:rFonts w:hint="eastAsia"/>
        </w:rPr>
        <w:t>本制度以外の目的では使用しません。</w:t>
      </w:r>
    </w:p>
    <w:p w14:paraId="0006129A" w14:textId="77777777" w:rsidR="00C22E0D" w:rsidRDefault="00C22E0D" w:rsidP="00C22E0D">
      <w:r>
        <w:rPr>
          <w:rFonts w:hint="eastAsia"/>
        </w:rPr>
        <w:t>※変更が生じた場合，変更箇所を２段書き（上段：変更前，下段：変更後）して提出。</w:t>
      </w:r>
    </w:p>
    <w:p w14:paraId="1E7D3C14" w14:textId="77777777" w:rsidR="00E31A50" w:rsidRPr="00384E91" w:rsidRDefault="00E31A50" w:rsidP="00E31A50">
      <w:pPr>
        <w:spacing w:line="0" w:lineRule="atLeast"/>
        <w:ind w:firstLineChars="50" w:firstLine="120"/>
        <w:jc w:val="right"/>
        <w:rPr>
          <w:color w:val="FF0000"/>
          <w:sz w:val="24"/>
          <w:szCs w:val="24"/>
          <w:u w:val="single"/>
        </w:rPr>
      </w:pPr>
      <w:bookmarkStart w:id="0" w:name="_GoBack"/>
      <w:bookmarkEnd w:id="0"/>
    </w:p>
    <w:sectPr w:rsidR="00E31A50" w:rsidRPr="00384E91" w:rsidSect="00DA27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49F1" w14:textId="77777777" w:rsidR="00FF5774" w:rsidRDefault="00FF5774" w:rsidP="00FA036B">
      <w:r>
        <w:separator/>
      </w:r>
    </w:p>
  </w:endnote>
  <w:endnote w:type="continuationSeparator" w:id="0">
    <w:p w14:paraId="14713749" w14:textId="77777777" w:rsidR="00FF5774" w:rsidRDefault="00FF5774" w:rsidP="00F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0A89" w14:textId="77777777" w:rsidR="00FF5774" w:rsidRDefault="00FF5774" w:rsidP="00FA036B">
      <w:r>
        <w:separator/>
      </w:r>
    </w:p>
  </w:footnote>
  <w:footnote w:type="continuationSeparator" w:id="0">
    <w:p w14:paraId="06FA4A53" w14:textId="77777777" w:rsidR="00FF5774" w:rsidRDefault="00FF5774" w:rsidP="00FA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761"/>
    <w:rsid w:val="000120C4"/>
    <w:rsid w:val="00067278"/>
    <w:rsid w:val="00087431"/>
    <w:rsid w:val="000B7910"/>
    <w:rsid w:val="000E69F1"/>
    <w:rsid w:val="001107FA"/>
    <w:rsid w:val="001619D4"/>
    <w:rsid w:val="00177A90"/>
    <w:rsid w:val="0018370E"/>
    <w:rsid w:val="0018687E"/>
    <w:rsid w:val="001915C7"/>
    <w:rsid w:val="00197AC5"/>
    <w:rsid w:val="0021477B"/>
    <w:rsid w:val="0021675E"/>
    <w:rsid w:val="00240C33"/>
    <w:rsid w:val="002831C2"/>
    <w:rsid w:val="002840E9"/>
    <w:rsid w:val="002A51B6"/>
    <w:rsid w:val="002A6665"/>
    <w:rsid w:val="002E1966"/>
    <w:rsid w:val="002F1E9C"/>
    <w:rsid w:val="002F30C4"/>
    <w:rsid w:val="003036D6"/>
    <w:rsid w:val="00350E55"/>
    <w:rsid w:val="003810CE"/>
    <w:rsid w:val="00384E91"/>
    <w:rsid w:val="003852B3"/>
    <w:rsid w:val="00387DCA"/>
    <w:rsid w:val="00395D32"/>
    <w:rsid w:val="003A3566"/>
    <w:rsid w:val="003A4F3A"/>
    <w:rsid w:val="0040255A"/>
    <w:rsid w:val="00406C03"/>
    <w:rsid w:val="00423137"/>
    <w:rsid w:val="00455B52"/>
    <w:rsid w:val="00477B20"/>
    <w:rsid w:val="00481EC4"/>
    <w:rsid w:val="004C640B"/>
    <w:rsid w:val="004F76A2"/>
    <w:rsid w:val="00501E9E"/>
    <w:rsid w:val="00514EF6"/>
    <w:rsid w:val="005254A8"/>
    <w:rsid w:val="00541543"/>
    <w:rsid w:val="00546420"/>
    <w:rsid w:val="00572F29"/>
    <w:rsid w:val="00587625"/>
    <w:rsid w:val="00594F6B"/>
    <w:rsid w:val="005970CD"/>
    <w:rsid w:val="005A2BC9"/>
    <w:rsid w:val="005A2D14"/>
    <w:rsid w:val="005A5F2F"/>
    <w:rsid w:val="005C5B75"/>
    <w:rsid w:val="005F03CA"/>
    <w:rsid w:val="005F694B"/>
    <w:rsid w:val="00601B86"/>
    <w:rsid w:val="00603BD7"/>
    <w:rsid w:val="006131FB"/>
    <w:rsid w:val="00627089"/>
    <w:rsid w:val="00641E65"/>
    <w:rsid w:val="0065374E"/>
    <w:rsid w:val="00656817"/>
    <w:rsid w:val="006629E3"/>
    <w:rsid w:val="00671B7F"/>
    <w:rsid w:val="006803EF"/>
    <w:rsid w:val="006B3226"/>
    <w:rsid w:val="006B679C"/>
    <w:rsid w:val="006C1ABE"/>
    <w:rsid w:val="006E0E6A"/>
    <w:rsid w:val="00721028"/>
    <w:rsid w:val="00735458"/>
    <w:rsid w:val="007609F2"/>
    <w:rsid w:val="007639CB"/>
    <w:rsid w:val="00775C71"/>
    <w:rsid w:val="0079077B"/>
    <w:rsid w:val="007A620C"/>
    <w:rsid w:val="007B50A1"/>
    <w:rsid w:val="007C29BC"/>
    <w:rsid w:val="007C7152"/>
    <w:rsid w:val="007F6B01"/>
    <w:rsid w:val="00820BC8"/>
    <w:rsid w:val="00834C2C"/>
    <w:rsid w:val="00842504"/>
    <w:rsid w:val="00843297"/>
    <w:rsid w:val="00854A49"/>
    <w:rsid w:val="008C2A51"/>
    <w:rsid w:val="00924DFE"/>
    <w:rsid w:val="00926291"/>
    <w:rsid w:val="009557B7"/>
    <w:rsid w:val="00956CEF"/>
    <w:rsid w:val="00956F13"/>
    <w:rsid w:val="00980759"/>
    <w:rsid w:val="00981A02"/>
    <w:rsid w:val="00983CC2"/>
    <w:rsid w:val="00986118"/>
    <w:rsid w:val="0099366F"/>
    <w:rsid w:val="009A6D2F"/>
    <w:rsid w:val="009C7F7F"/>
    <w:rsid w:val="009D5114"/>
    <w:rsid w:val="009F4450"/>
    <w:rsid w:val="00A113E3"/>
    <w:rsid w:val="00A308FC"/>
    <w:rsid w:val="00A722D3"/>
    <w:rsid w:val="00A932A4"/>
    <w:rsid w:val="00AC0A6C"/>
    <w:rsid w:val="00AC366E"/>
    <w:rsid w:val="00AC62DB"/>
    <w:rsid w:val="00AE3FBB"/>
    <w:rsid w:val="00B16CAB"/>
    <w:rsid w:val="00B339CA"/>
    <w:rsid w:val="00B6345E"/>
    <w:rsid w:val="00B7677E"/>
    <w:rsid w:val="00B85044"/>
    <w:rsid w:val="00B92A5B"/>
    <w:rsid w:val="00BA17AF"/>
    <w:rsid w:val="00BC15F4"/>
    <w:rsid w:val="00BE0DC9"/>
    <w:rsid w:val="00BF4762"/>
    <w:rsid w:val="00C074B1"/>
    <w:rsid w:val="00C11761"/>
    <w:rsid w:val="00C22E0D"/>
    <w:rsid w:val="00C231B5"/>
    <w:rsid w:val="00C52666"/>
    <w:rsid w:val="00C909EE"/>
    <w:rsid w:val="00CD6224"/>
    <w:rsid w:val="00CE2B44"/>
    <w:rsid w:val="00D15069"/>
    <w:rsid w:val="00D449BA"/>
    <w:rsid w:val="00D73950"/>
    <w:rsid w:val="00D7463F"/>
    <w:rsid w:val="00DA1652"/>
    <w:rsid w:val="00DA27A4"/>
    <w:rsid w:val="00DA4891"/>
    <w:rsid w:val="00DC1DDB"/>
    <w:rsid w:val="00DD1768"/>
    <w:rsid w:val="00E31A50"/>
    <w:rsid w:val="00E3229F"/>
    <w:rsid w:val="00E80634"/>
    <w:rsid w:val="00EA7C09"/>
    <w:rsid w:val="00EB764B"/>
    <w:rsid w:val="00F24010"/>
    <w:rsid w:val="00F30F3B"/>
    <w:rsid w:val="00F630DD"/>
    <w:rsid w:val="00F80888"/>
    <w:rsid w:val="00FA036B"/>
    <w:rsid w:val="00FC4410"/>
    <w:rsid w:val="00FC6C3C"/>
    <w:rsid w:val="00FF5774"/>
    <w:rsid w:val="00FF5D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C63513"/>
  <w15:docId w15:val="{BE8A7029-B7ED-472E-83DB-B4C164B3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6F13"/>
    <w:pPr>
      <w:widowControl w:val="0"/>
      <w:jc w:val="both"/>
    </w:pPr>
  </w:style>
  <w:style w:type="paragraph" w:styleId="a5">
    <w:name w:val="header"/>
    <w:basedOn w:val="a"/>
    <w:link w:val="a6"/>
    <w:uiPriority w:val="99"/>
    <w:unhideWhenUsed/>
    <w:rsid w:val="00FA036B"/>
    <w:pPr>
      <w:tabs>
        <w:tab w:val="center" w:pos="4252"/>
        <w:tab w:val="right" w:pos="8504"/>
      </w:tabs>
      <w:snapToGrid w:val="0"/>
    </w:pPr>
  </w:style>
  <w:style w:type="character" w:customStyle="1" w:styleId="a6">
    <w:name w:val="ヘッダー (文字)"/>
    <w:basedOn w:val="a0"/>
    <w:link w:val="a5"/>
    <w:uiPriority w:val="99"/>
    <w:rsid w:val="00FA036B"/>
  </w:style>
  <w:style w:type="paragraph" w:styleId="a7">
    <w:name w:val="footer"/>
    <w:basedOn w:val="a"/>
    <w:link w:val="a8"/>
    <w:uiPriority w:val="99"/>
    <w:unhideWhenUsed/>
    <w:rsid w:val="00FA036B"/>
    <w:pPr>
      <w:tabs>
        <w:tab w:val="center" w:pos="4252"/>
        <w:tab w:val="right" w:pos="8504"/>
      </w:tabs>
      <w:snapToGrid w:val="0"/>
    </w:pPr>
  </w:style>
  <w:style w:type="character" w:customStyle="1" w:styleId="a8">
    <w:name w:val="フッター (文字)"/>
    <w:basedOn w:val="a0"/>
    <w:link w:val="a7"/>
    <w:uiPriority w:val="99"/>
    <w:rsid w:val="00FA036B"/>
  </w:style>
  <w:style w:type="paragraph" w:styleId="Web">
    <w:name w:val="Normal (Web)"/>
    <w:basedOn w:val="a"/>
    <w:uiPriority w:val="99"/>
    <w:semiHidden/>
    <w:unhideWhenUsed/>
    <w:rsid w:val="00E322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A932A4"/>
    <w:rPr>
      <w:color w:val="0563C1" w:themeColor="hyperlink"/>
      <w:u w:val="single"/>
    </w:rPr>
  </w:style>
  <w:style w:type="paragraph" w:styleId="aa">
    <w:name w:val="Balloon Text"/>
    <w:basedOn w:val="a"/>
    <w:link w:val="ab"/>
    <w:uiPriority w:val="99"/>
    <w:semiHidden/>
    <w:unhideWhenUsed/>
    <w:rsid w:val="00283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31C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E2B44"/>
    <w:rPr>
      <w:sz w:val="18"/>
      <w:szCs w:val="18"/>
    </w:rPr>
  </w:style>
  <w:style w:type="paragraph" w:styleId="ad">
    <w:name w:val="annotation text"/>
    <w:basedOn w:val="a"/>
    <w:link w:val="ae"/>
    <w:uiPriority w:val="99"/>
    <w:semiHidden/>
    <w:unhideWhenUsed/>
    <w:rsid w:val="00CE2B44"/>
    <w:pPr>
      <w:jc w:val="left"/>
    </w:pPr>
  </w:style>
  <w:style w:type="character" w:customStyle="1" w:styleId="ae">
    <w:name w:val="コメント文字列 (文字)"/>
    <w:basedOn w:val="a0"/>
    <w:link w:val="ad"/>
    <w:uiPriority w:val="99"/>
    <w:semiHidden/>
    <w:rsid w:val="00CE2B44"/>
  </w:style>
  <w:style w:type="paragraph" w:styleId="af">
    <w:name w:val="annotation subject"/>
    <w:basedOn w:val="ad"/>
    <w:next w:val="ad"/>
    <w:link w:val="af0"/>
    <w:uiPriority w:val="99"/>
    <w:semiHidden/>
    <w:unhideWhenUsed/>
    <w:rsid w:val="00F24010"/>
    <w:rPr>
      <w:b/>
      <w:bCs/>
    </w:rPr>
  </w:style>
  <w:style w:type="character" w:customStyle="1" w:styleId="af0">
    <w:name w:val="コメント内容 (文字)"/>
    <w:basedOn w:val="ae"/>
    <w:link w:val="af"/>
    <w:uiPriority w:val="99"/>
    <w:semiHidden/>
    <w:rsid w:val="00F24010"/>
    <w:rPr>
      <w:b/>
      <w:bCs/>
    </w:rPr>
  </w:style>
  <w:style w:type="paragraph" w:styleId="af1">
    <w:name w:val="Revision"/>
    <w:hidden/>
    <w:uiPriority w:val="99"/>
    <w:semiHidden/>
    <w:rsid w:val="0038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B03D-26E9-4648-BF1A-CD49A4F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ose-01</dc:creator>
  <cp:keywords/>
  <dc:description/>
  <cp:lastModifiedBy>ishimaru</cp:lastModifiedBy>
  <cp:revision>2</cp:revision>
  <cp:lastPrinted>2020-07-16T08:03:00Z</cp:lastPrinted>
  <dcterms:created xsi:type="dcterms:W3CDTF">2020-07-22T05:31:00Z</dcterms:created>
  <dcterms:modified xsi:type="dcterms:W3CDTF">2020-07-22T05:31:00Z</dcterms:modified>
</cp:coreProperties>
</file>